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8F45" w14:textId="14B70141" w:rsidR="00051713" w:rsidRDefault="00AD3F7E" w:rsidP="00AD3F7E">
      <w:pPr>
        <w:tabs>
          <w:tab w:val="left" w:pos="90"/>
          <w:tab w:val="left" w:pos="720"/>
        </w:tabs>
        <w:ind w:hanging="630"/>
      </w:pPr>
      <w:r>
        <w:t>Tên: Lê Thị Anh Thư - 1150070042</w:t>
      </w:r>
    </w:p>
    <w:p w14:paraId="535F1326" w14:textId="6E045E36" w:rsidR="00AD3F7E" w:rsidRDefault="00AD3F7E" w:rsidP="00AD3F7E">
      <w:pPr>
        <w:tabs>
          <w:tab w:val="left" w:pos="90"/>
          <w:tab w:val="left" w:pos="720"/>
        </w:tabs>
        <w:ind w:hanging="630"/>
      </w:pPr>
      <w:r>
        <w:t>Lớp: 11_TMĐT</w:t>
      </w:r>
    </w:p>
    <w:p w14:paraId="67BA3F62" w14:textId="6F2EEC6E" w:rsidR="00AD3F7E" w:rsidRDefault="00D86026" w:rsidP="00D86026">
      <w:pPr>
        <w:tabs>
          <w:tab w:val="left" w:pos="90"/>
          <w:tab w:val="left" w:pos="720"/>
        </w:tabs>
        <w:ind w:hanging="630"/>
        <w:jc w:val="center"/>
      </w:pPr>
      <w:r>
        <w:t>BÀI TẬP LÝ THUYẾT 1</w:t>
      </w:r>
    </w:p>
    <w:p w14:paraId="594A34BF" w14:textId="77777777" w:rsidR="00D86026" w:rsidRDefault="00D86026" w:rsidP="00AD3F7E">
      <w:pPr>
        <w:tabs>
          <w:tab w:val="left" w:pos="90"/>
          <w:tab w:val="left" w:pos="720"/>
        </w:tabs>
        <w:ind w:hanging="630"/>
      </w:pPr>
    </w:p>
    <w:p w14:paraId="73C56D27" w14:textId="6D657D7B" w:rsidR="00AD3F7E" w:rsidRDefault="00D86026" w:rsidP="00AD3F7E">
      <w:pPr>
        <w:tabs>
          <w:tab w:val="left" w:pos="90"/>
          <w:tab w:val="left" w:pos="720"/>
        </w:tabs>
        <w:ind w:hanging="630"/>
      </w:pPr>
      <w:r>
        <w:t xml:space="preserve">Bước 1: Mở Android </w:t>
      </w:r>
      <w:r w:rsidR="00E22B19">
        <w:t>S</w:t>
      </w:r>
      <w:r>
        <w:t>tudio</w:t>
      </w:r>
      <w:r w:rsidR="00E22B19">
        <w:t xml:space="preserve"> </w:t>
      </w:r>
      <w:r w:rsidR="00E22B19">
        <w:sym w:font="Wingdings" w:char="F0E0"/>
      </w:r>
      <w:r w:rsidR="00E22B19">
        <w:t xml:space="preserve"> Project </w:t>
      </w:r>
      <w:r w:rsidR="00E22B19">
        <w:sym w:font="Wingdings" w:char="F0E0"/>
      </w:r>
      <w:r w:rsidR="00E22B19">
        <w:t>New Project</w:t>
      </w:r>
      <w:r w:rsidR="00E03BE2">
        <w:t xml:space="preserve"> </w:t>
      </w:r>
      <w:r w:rsidR="00E03BE2">
        <w:sym w:font="Wingdings" w:char="F0E0"/>
      </w:r>
      <w:r w:rsidR="00E03BE2">
        <w:t xml:space="preserve"> Phone and Tablet </w:t>
      </w:r>
      <w:r w:rsidR="00E03BE2">
        <w:sym w:font="Wingdings" w:char="F0E0"/>
      </w:r>
      <w:r w:rsidR="00E03BE2">
        <w:t xml:space="preserve"> Empty Views Activity </w:t>
      </w:r>
      <w:r w:rsidR="00E03BE2">
        <w:sym w:font="Wingdings" w:char="F0E0"/>
      </w:r>
      <w:r w:rsidR="00E03BE2">
        <w:t xml:space="preserve"> Next.</w:t>
      </w:r>
    </w:p>
    <w:p w14:paraId="311D3CDF" w14:textId="198040F5" w:rsidR="00E03BE2" w:rsidRDefault="006C1000" w:rsidP="008E2BFC">
      <w:pPr>
        <w:tabs>
          <w:tab w:val="left" w:pos="90"/>
          <w:tab w:val="left" w:pos="720"/>
        </w:tabs>
        <w:ind w:hanging="630"/>
        <w:rPr>
          <w:noProof/>
        </w:rPr>
      </w:pPr>
      <w:r>
        <w:rPr>
          <w:noProof/>
        </w:rPr>
        <w:drawing>
          <wp:inline distT="0" distB="0" distL="0" distR="0" wp14:anchorId="5D34F520" wp14:editId="6B3D5862">
            <wp:extent cx="5731510" cy="4138295"/>
            <wp:effectExtent l="0" t="0" r="2540" b="0"/>
            <wp:docPr id="525199792" name="Picture 1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99792" name="Picture 525199792" descr="New Projec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0A7C" w14:textId="3BDFDE68" w:rsidR="00E03BE2" w:rsidRDefault="00E03BE2" w:rsidP="00E03BE2">
      <w:r>
        <w:t>Điền các thông tin sau:</w:t>
      </w:r>
    </w:p>
    <w:p w14:paraId="19A6BA8A" w14:textId="5694EA35" w:rsidR="00E03BE2" w:rsidRDefault="00E03BE2" w:rsidP="00E03BE2">
      <w:pPr>
        <w:pStyle w:val="ListParagraph"/>
        <w:numPr>
          <w:ilvl w:val="0"/>
          <w:numId w:val="8"/>
        </w:numPr>
      </w:pPr>
      <w:r>
        <w:t>Name: tên dự án</w:t>
      </w:r>
    </w:p>
    <w:p w14:paraId="0B175041" w14:textId="3D153191" w:rsidR="00E03BE2" w:rsidRDefault="00E03BE2" w:rsidP="00E03BE2">
      <w:pPr>
        <w:pStyle w:val="ListParagraph"/>
        <w:numPr>
          <w:ilvl w:val="0"/>
          <w:numId w:val="8"/>
        </w:numPr>
      </w:pPr>
      <w:r>
        <w:t>Save loacation: nơi lưu dự án trên đĩa cứng</w:t>
      </w:r>
    </w:p>
    <w:p w14:paraId="43C9277E" w14:textId="1FE30CC3" w:rsidR="00E03BE2" w:rsidRDefault="00E03BE2" w:rsidP="00E03BE2">
      <w:pPr>
        <w:pStyle w:val="ListParagraph"/>
        <w:numPr>
          <w:ilvl w:val="0"/>
          <w:numId w:val="8"/>
        </w:numPr>
      </w:pPr>
      <w:r>
        <w:t>Language: ngôn ngữ lập trình (VD như Java)</w:t>
      </w:r>
    </w:p>
    <w:p w14:paraId="5272FAF4" w14:textId="7A44A2B6" w:rsidR="00E03BE2" w:rsidRDefault="00E03BE2" w:rsidP="008E2BFC">
      <w:pPr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3623093E" wp14:editId="6211A1EF">
            <wp:extent cx="5731510" cy="4119245"/>
            <wp:effectExtent l="0" t="0" r="2540" b="0"/>
            <wp:docPr id="3390592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9263" name="Picture 3390592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921F" w14:textId="77B3FD99" w:rsidR="00585F34" w:rsidRDefault="00585F34" w:rsidP="00585F34">
      <w:pPr>
        <w:pStyle w:val="ListParagraph"/>
        <w:numPr>
          <w:ilvl w:val="0"/>
          <w:numId w:val="8"/>
        </w:numPr>
      </w:pPr>
      <w:r>
        <w:t>Nhấn Finish để hoàn thành</w:t>
      </w:r>
    </w:p>
    <w:p w14:paraId="6C6F9AFA" w14:textId="5ED42B06" w:rsidR="00585F34" w:rsidRDefault="00585F34" w:rsidP="008E2BFC">
      <w:pPr>
        <w:pStyle w:val="ListParagraph"/>
        <w:ind w:left="288" w:firstLine="0"/>
      </w:pPr>
      <w:r>
        <w:t>Giao diện của Android Studio sau khi tạo dự án:</w:t>
      </w:r>
    </w:p>
    <w:p w14:paraId="2A92C9F1" w14:textId="012C1169" w:rsidR="00585F34" w:rsidRDefault="00585F34" w:rsidP="008E2BFC">
      <w:pPr>
        <w:ind w:left="0"/>
      </w:pPr>
      <w:r>
        <w:rPr>
          <w:noProof/>
        </w:rPr>
        <w:drawing>
          <wp:inline distT="0" distB="0" distL="0" distR="0" wp14:anchorId="12A4AD2F" wp14:editId="4608351A">
            <wp:extent cx="5731510" cy="2897505"/>
            <wp:effectExtent l="0" t="0" r="2540" b="0"/>
            <wp:docPr id="637415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15623" name="Picture 6374156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F490" w14:textId="77777777" w:rsidR="008E2BFC" w:rsidRDefault="008E2BFC" w:rsidP="00585F34">
      <w:pPr>
        <w:pStyle w:val="ListParagraph"/>
        <w:ind w:left="1368" w:firstLine="0"/>
      </w:pPr>
    </w:p>
    <w:p w14:paraId="3884A3CE" w14:textId="77777777" w:rsidR="008E2BFC" w:rsidRDefault="008E2BFC" w:rsidP="00585F34">
      <w:pPr>
        <w:pStyle w:val="ListParagraph"/>
        <w:ind w:left="1368" w:firstLine="0"/>
      </w:pPr>
    </w:p>
    <w:p w14:paraId="5EEAE781" w14:textId="77777777" w:rsidR="008E2BFC" w:rsidRDefault="008E2BFC" w:rsidP="00585F34">
      <w:pPr>
        <w:pStyle w:val="ListParagraph"/>
        <w:ind w:left="1368" w:firstLine="0"/>
      </w:pPr>
    </w:p>
    <w:p w14:paraId="440B572B" w14:textId="538CE2F0" w:rsidR="00585F34" w:rsidRDefault="00585F34" w:rsidP="008E2BFC">
      <w:pPr>
        <w:ind w:left="0" w:firstLine="0"/>
      </w:pPr>
      <w:r>
        <w:lastRenderedPageBreak/>
        <w:t xml:space="preserve">Bấm nút RUN để chạy dự án </w:t>
      </w:r>
    </w:p>
    <w:p w14:paraId="44B93218" w14:textId="74C0234A" w:rsidR="00585F34" w:rsidRDefault="00585F34" w:rsidP="008E2BFC">
      <w:pPr>
        <w:ind w:left="90"/>
        <w:jc w:val="center"/>
      </w:pPr>
      <w:r>
        <w:rPr>
          <w:noProof/>
        </w:rPr>
        <w:drawing>
          <wp:inline distT="0" distB="0" distL="0" distR="0" wp14:anchorId="2FE0F605" wp14:editId="3282AFD1">
            <wp:extent cx="5731510" cy="381635"/>
            <wp:effectExtent l="0" t="0" r="2540" b="0"/>
            <wp:docPr id="83031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264" name="Picture 830312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E35" w14:textId="5F1A40AF" w:rsidR="00585F34" w:rsidRDefault="00585F34" w:rsidP="00AD3F7E">
      <w:pPr>
        <w:tabs>
          <w:tab w:val="left" w:pos="90"/>
          <w:tab w:val="left" w:pos="720"/>
        </w:tabs>
        <w:ind w:hanging="630"/>
      </w:pPr>
      <w:r>
        <w:t>Nếu thành công màn hình điện thoại sẽ hiện thị dòng chữ “Hello World”.</w:t>
      </w:r>
    </w:p>
    <w:p w14:paraId="127B557E" w14:textId="75B72BB0" w:rsidR="00585F34" w:rsidRDefault="00B17BE6" w:rsidP="008E2BFC">
      <w:pPr>
        <w:ind w:left="90"/>
      </w:pPr>
      <w:r>
        <w:rPr>
          <w:noProof/>
        </w:rPr>
        <w:drawing>
          <wp:inline distT="0" distB="0" distL="0" distR="0" wp14:anchorId="0F13EA77" wp14:editId="267B24A6">
            <wp:extent cx="5731510" cy="3340735"/>
            <wp:effectExtent l="0" t="0" r="2540" b="0"/>
            <wp:docPr id="1182955763" name="Picture 13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5763" name="Picture 13" descr="A screen shot of a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067E" w14:textId="77777777" w:rsidR="008E2BFC" w:rsidRDefault="008E2BFC" w:rsidP="008E2BFC">
      <w:pPr>
        <w:ind w:left="90"/>
      </w:pPr>
    </w:p>
    <w:p w14:paraId="029FA185" w14:textId="77777777" w:rsidR="008E2BFC" w:rsidRDefault="008E2BFC" w:rsidP="008E2BFC">
      <w:pPr>
        <w:ind w:left="90"/>
      </w:pPr>
    </w:p>
    <w:p w14:paraId="53A5BFDF" w14:textId="77777777" w:rsidR="008E2BFC" w:rsidRDefault="008E2BFC" w:rsidP="008E2BFC">
      <w:pPr>
        <w:ind w:left="90"/>
      </w:pPr>
    </w:p>
    <w:p w14:paraId="667EF940" w14:textId="77777777" w:rsidR="008E2BFC" w:rsidRDefault="008E2BFC" w:rsidP="008E2BFC">
      <w:pPr>
        <w:ind w:left="90"/>
      </w:pPr>
    </w:p>
    <w:p w14:paraId="4A6639C5" w14:textId="77777777" w:rsidR="008E2BFC" w:rsidRDefault="008E2BFC" w:rsidP="008E2BFC">
      <w:pPr>
        <w:ind w:left="90"/>
      </w:pPr>
    </w:p>
    <w:p w14:paraId="2E70FA41" w14:textId="77777777" w:rsidR="008E2BFC" w:rsidRDefault="008E2BFC" w:rsidP="008E2BFC">
      <w:pPr>
        <w:ind w:left="90"/>
      </w:pPr>
    </w:p>
    <w:p w14:paraId="304B8C9A" w14:textId="77777777" w:rsidR="008E2BFC" w:rsidRDefault="008E2BFC" w:rsidP="008E2BFC">
      <w:pPr>
        <w:ind w:left="90"/>
      </w:pPr>
    </w:p>
    <w:p w14:paraId="6EC2FBD7" w14:textId="77777777" w:rsidR="008E2BFC" w:rsidRDefault="008E2BFC" w:rsidP="008E2BFC">
      <w:pPr>
        <w:ind w:left="90"/>
      </w:pPr>
    </w:p>
    <w:p w14:paraId="5E61C8DC" w14:textId="77777777" w:rsidR="008E2BFC" w:rsidRDefault="008E2BFC" w:rsidP="008E2BFC">
      <w:pPr>
        <w:ind w:left="90"/>
      </w:pPr>
    </w:p>
    <w:p w14:paraId="4BB31A78" w14:textId="77777777" w:rsidR="008E2BFC" w:rsidRDefault="008E2BFC" w:rsidP="008E2BFC">
      <w:pPr>
        <w:ind w:left="90"/>
      </w:pPr>
    </w:p>
    <w:p w14:paraId="29BB0261" w14:textId="310B3FB7" w:rsidR="008E2BFC" w:rsidRDefault="00B17BE6" w:rsidP="00B17BE6">
      <w:pPr>
        <w:tabs>
          <w:tab w:val="left" w:pos="90"/>
          <w:tab w:val="left" w:pos="720"/>
        </w:tabs>
        <w:ind w:left="0" w:firstLine="0"/>
        <w:rPr>
          <w:noProof/>
        </w:rPr>
      </w:pPr>
      <w:r>
        <w:rPr>
          <w:noProof/>
        </w:rPr>
        <w:lastRenderedPageBreak/>
        <w:t xml:space="preserve">Để đổi dòng chữ “Hello World” thành “chao bac Teo!” ta mở tập tin activity_main.xml nằm trong thư mục res\layout. Ở </w:t>
      </w:r>
      <w:r w:rsidR="008E2BFC">
        <w:rPr>
          <w:noProof/>
        </w:rPr>
        <w:t>Common Attributes nhập nội dung ô Text bằng “chao bac Teo!”.</w:t>
      </w:r>
    </w:p>
    <w:p w14:paraId="3322F4EF" w14:textId="52A6F665" w:rsidR="006C1000" w:rsidRDefault="00E03BE2" w:rsidP="008E2BFC">
      <w:pPr>
        <w:tabs>
          <w:tab w:val="left" w:pos="90"/>
          <w:tab w:val="left" w:pos="720"/>
        </w:tabs>
        <w:ind w:hanging="630"/>
        <w:jc w:val="center"/>
        <w:rPr>
          <w:noProof/>
        </w:rPr>
      </w:pPr>
      <w:r>
        <w:rPr>
          <w:noProof/>
        </w:rPr>
        <w:drawing>
          <wp:inline distT="0" distB="0" distL="0" distR="0" wp14:anchorId="3FCAF2B8" wp14:editId="409BB23E">
            <wp:extent cx="5609590" cy="3703320"/>
            <wp:effectExtent l="0" t="0" r="0" b="0"/>
            <wp:docPr id="37837589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75893" name="Picture 6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8C98" w14:textId="036FEB25" w:rsidR="008E2BFC" w:rsidRDefault="008E2BFC" w:rsidP="008E2BFC">
      <w:pPr>
        <w:ind w:left="0"/>
      </w:pPr>
      <w:r>
        <w:t>Chạy lại dự án để xem kết quả sua khi đã thay đổi.</w:t>
      </w:r>
    </w:p>
    <w:p w14:paraId="577DD738" w14:textId="613121A1" w:rsidR="008E2BFC" w:rsidRDefault="008E2BFC" w:rsidP="008E2BFC">
      <w:pPr>
        <w:ind w:left="0"/>
      </w:pPr>
      <w:r>
        <w:rPr>
          <w:noProof/>
        </w:rPr>
        <w:drawing>
          <wp:inline distT="0" distB="0" distL="0" distR="0" wp14:anchorId="34E40EB5" wp14:editId="293D926C">
            <wp:extent cx="5753100" cy="3070860"/>
            <wp:effectExtent l="0" t="0" r="0" b="0"/>
            <wp:docPr id="2073004455" name="Picture 7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4455" name="Picture 7" descr="A screen shot of a cell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D364" w14:textId="70985A91" w:rsidR="008E2BFC" w:rsidRDefault="008E2BFC" w:rsidP="008E2BFC"/>
    <w:sectPr w:rsidR="008E2BFC" w:rsidSect="00AD3F7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9BC6" w14:textId="77777777" w:rsidR="00D008BC" w:rsidRDefault="00D008BC" w:rsidP="00585F34">
      <w:pPr>
        <w:spacing w:after="0" w:line="240" w:lineRule="auto"/>
      </w:pPr>
      <w:r>
        <w:separator/>
      </w:r>
    </w:p>
  </w:endnote>
  <w:endnote w:type="continuationSeparator" w:id="0">
    <w:p w14:paraId="2EB4086A" w14:textId="77777777" w:rsidR="00D008BC" w:rsidRDefault="00D008BC" w:rsidP="0058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824B" w14:textId="77777777" w:rsidR="00D008BC" w:rsidRDefault="00D008BC" w:rsidP="00585F34">
      <w:pPr>
        <w:spacing w:after="0" w:line="240" w:lineRule="auto"/>
      </w:pPr>
      <w:r>
        <w:separator/>
      </w:r>
    </w:p>
  </w:footnote>
  <w:footnote w:type="continuationSeparator" w:id="0">
    <w:p w14:paraId="405CE3CF" w14:textId="77777777" w:rsidR="00D008BC" w:rsidRDefault="00D008BC" w:rsidP="0058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27"/>
    <w:multiLevelType w:val="hybridMultilevel"/>
    <w:tmpl w:val="697A0AB2"/>
    <w:lvl w:ilvl="0" w:tplc="0CAA4FE4">
      <w:numFmt w:val="bullet"/>
      <w:lvlText w:val="-"/>
      <w:lvlJc w:val="left"/>
      <w:pPr>
        <w:ind w:left="13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455C0FC2"/>
    <w:multiLevelType w:val="hybridMultilevel"/>
    <w:tmpl w:val="2550EBB2"/>
    <w:lvl w:ilvl="0" w:tplc="8BCC98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B5158"/>
    <w:multiLevelType w:val="hybridMultilevel"/>
    <w:tmpl w:val="30E8B7E8"/>
    <w:lvl w:ilvl="0" w:tplc="D9460D9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05077"/>
    <w:multiLevelType w:val="multilevel"/>
    <w:tmpl w:val="6E32DB0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C9241C"/>
    <w:multiLevelType w:val="hybridMultilevel"/>
    <w:tmpl w:val="8B3ABB4A"/>
    <w:lvl w:ilvl="0" w:tplc="39B2E44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98476">
    <w:abstractNumId w:val="1"/>
  </w:num>
  <w:num w:numId="2" w16cid:durableId="1555119154">
    <w:abstractNumId w:val="1"/>
  </w:num>
  <w:num w:numId="3" w16cid:durableId="484246286">
    <w:abstractNumId w:val="4"/>
  </w:num>
  <w:num w:numId="4" w16cid:durableId="1509372806">
    <w:abstractNumId w:val="2"/>
  </w:num>
  <w:num w:numId="5" w16cid:durableId="1507087852">
    <w:abstractNumId w:val="2"/>
  </w:num>
  <w:num w:numId="6" w16cid:durableId="2004040491">
    <w:abstractNumId w:val="2"/>
  </w:num>
  <w:num w:numId="7" w16cid:durableId="519508713">
    <w:abstractNumId w:val="3"/>
  </w:num>
  <w:num w:numId="8" w16cid:durableId="194190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7E"/>
    <w:rsid w:val="00003760"/>
    <w:rsid w:val="00032786"/>
    <w:rsid w:val="00051713"/>
    <w:rsid w:val="00081F0F"/>
    <w:rsid w:val="001C15E2"/>
    <w:rsid w:val="001F777F"/>
    <w:rsid w:val="002C3B0F"/>
    <w:rsid w:val="003B5F21"/>
    <w:rsid w:val="00534CC3"/>
    <w:rsid w:val="005400CC"/>
    <w:rsid w:val="00585F34"/>
    <w:rsid w:val="0062475D"/>
    <w:rsid w:val="006352CE"/>
    <w:rsid w:val="0066167A"/>
    <w:rsid w:val="006717F0"/>
    <w:rsid w:val="006C1000"/>
    <w:rsid w:val="00704A73"/>
    <w:rsid w:val="00717E0E"/>
    <w:rsid w:val="008E2BFC"/>
    <w:rsid w:val="00993C26"/>
    <w:rsid w:val="00AD0945"/>
    <w:rsid w:val="00AD3F7E"/>
    <w:rsid w:val="00B17BE6"/>
    <w:rsid w:val="00C33AC7"/>
    <w:rsid w:val="00CD71AD"/>
    <w:rsid w:val="00D008BC"/>
    <w:rsid w:val="00D013B8"/>
    <w:rsid w:val="00D86026"/>
    <w:rsid w:val="00DC1B54"/>
    <w:rsid w:val="00E03BE2"/>
    <w:rsid w:val="00E22B19"/>
    <w:rsid w:val="00F07D00"/>
    <w:rsid w:val="00F1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C777"/>
  <w15:chartTrackingRefBased/>
  <w15:docId w15:val="{6BF2D985-56E9-40B1-BFA6-889EDBE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kern w:val="2"/>
        <w:sz w:val="26"/>
        <w:szCs w:val="40"/>
        <w:lang w:val="en-US" w:eastAsia="en-US" w:bidi="ar-SA"/>
        <w14:ligatures w14:val="standardContextual"/>
      </w:rPr>
    </w:rPrDefault>
    <w:pPrDefault>
      <w:pPr>
        <w:spacing w:after="160" w:line="360" w:lineRule="auto"/>
        <w:ind w:left="720"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945"/>
    <w:pPr>
      <w:keepNext/>
      <w:keepLines/>
      <w:spacing w:before="360" w:after="80" w:line="259" w:lineRule="auto"/>
      <w:outlineLvl w:val="0"/>
    </w:pPr>
    <w:rPr>
      <w:rFonts w:eastAsiaTheme="majorEastAs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013B8"/>
    <w:pPr>
      <w:keepNext/>
      <w:keepLines/>
      <w:spacing w:before="160" w:after="80" w:line="259" w:lineRule="auto"/>
      <w:outlineLvl w:val="1"/>
    </w:pPr>
    <w:rPr>
      <w:rFonts w:eastAsiaTheme="majorEastAsia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7E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7E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F7E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F7E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F7E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F7E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F7E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945"/>
    <w:rPr>
      <w:rFonts w:eastAsiaTheme="majorEastAsia" w:cstheme="majorBidi"/>
      <w:b/>
      <w:kern w:val="0"/>
      <w:sz w:val="32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13B8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Style1">
    <w:name w:val="Style1"/>
    <w:basedOn w:val="ListParagraph"/>
    <w:link w:val="Style1Char"/>
    <w:autoRedefine/>
    <w:qFormat/>
    <w:rsid w:val="00D013B8"/>
    <w:pPr>
      <w:numPr>
        <w:numId w:val="7"/>
      </w:numPr>
      <w:ind w:hanging="360"/>
    </w:pPr>
    <w:rPr>
      <w:b/>
      <w:bCs/>
      <w:sz w:val="28"/>
    </w:rPr>
  </w:style>
  <w:style w:type="character" w:customStyle="1" w:styleId="Style1Char">
    <w:name w:val="Style1 Char"/>
    <w:basedOn w:val="DefaultParagraphFont"/>
    <w:link w:val="Style1"/>
    <w:rsid w:val="00D013B8"/>
    <w:rPr>
      <w:b/>
      <w:b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D013B8"/>
    <w:pPr>
      <w:contextualSpacing/>
    </w:pPr>
  </w:style>
  <w:style w:type="paragraph" w:customStyle="1" w:styleId="Heading21">
    <w:name w:val="Heading 21"/>
    <w:basedOn w:val="ListParagraph"/>
    <w:link w:val="heading2Char0"/>
    <w:autoRedefine/>
    <w:qFormat/>
    <w:rsid w:val="00D013B8"/>
    <w:pPr>
      <w:tabs>
        <w:tab w:val="num" w:pos="720"/>
      </w:tabs>
      <w:ind w:hanging="360"/>
    </w:pPr>
    <w:rPr>
      <w:b/>
      <w:bCs/>
      <w:sz w:val="28"/>
    </w:rPr>
  </w:style>
  <w:style w:type="character" w:customStyle="1" w:styleId="heading2Char0">
    <w:name w:val="heading 2 Char"/>
    <w:basedOn w:val="DefaultParagraphFont"/>
    <w:link w:val="Heading21"/>
    <w:rsid w:val="00D013B8"/>
    <w:rPr>
      <w:b/>
      <w:bCs/>
      <w:color w:val="000000" w:themeColor="text1"/>
      <w:sz w:val="28"/>
    </w:rPr>
  </w:style>
  <w:style w:type="paragraph" w:customStyle="1" w:styleId="Heading30">
    <w:name w:val="Heading3"/>
    <w:basedOn w:val="Normal"/>
    <w:link w:val="Heading3Char0"/>
    <w:autoRedefine/>
    <w:qFormat/>
    <w:rsid w:val="00C33AC7"/>
    <w:pPr>
      <w:spacing w:line="278" w:lineRule="auto"/>
      <w:ind w:left="0" w:firstLine="0"/>
    </w:pPr>
    <w:rPr>
      <w:b/>
      <w:bCs/>
      <w:sz w:val="28"/>
    </w:rPr>
  </w:style>
  <w:style w:type="character" w:customStyle="1" w:styleId="Heading3Char0">
    <w:name w:val="Heading3 Char"/>
    <w:basedOn w:val="DefaultParagraphFont"/>
    <w:link w:val="Heading30"/>
    <w:rsid w:val="00C33AC7"/>
    <w:rPr>
      <w:b/>
      <w:b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F7E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F7E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F7E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F7E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F7E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F7E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F7E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F7E"/>
    <w:pPr>
      <w:spacing w:after="8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F7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F7E"/>
    <w:pPr>
      <w:numPr>
        <w:ilvl w:val="1"/>
      </w:numPr>
      <w:ind w:left="720" w:firstLine="288"/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F7E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F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3F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F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F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F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F34"/>
  </w:style>
  <w:style w:type="paragraph" w:styleId="Footer">
    <w:name w:val="footer"/>
    <w:basedOn w:val="Normal"/>
    <w:link w:val="FooterChar"/>
    <w:uiPriority w:val="99"/>
    <w:unhideWhenUsed/>
    <w:rsid w:val="0058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CCD845-1DCB-4FAB-BC94-8F425C0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 Lê Thị Anh</dc:creator>
  <cp:keywords/>
  <dc:description/>
  <cp:lastModifiedBy>Thư Lê Thị Anh</cp:lastModifiedBy>
  <cp:revision>3</cp:revision>
  <dcterms:created xsi:type="dcterms:W3CDTF">2025-09-04T01:42:00Z</dcterms:created>
  <dcterms:modified xsi:type="dcterms:W3CDTF">2025-09-04T08:24:00Z</dcterms:modified>
</cp:coreProperties>
</file>